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49B0CA83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243BF4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43BF4">
        <w:rPr>
          <w:rFonts w:ascii="Calibri Light" w:hAnsi="Calibri Light" w:cs="Calibri Light"/>
          <w:b/>
          <w:sz w:val="22"/>
        </w:rPr>
        <w:t>04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43BF4">
        <w:rPr>
          <w:rFonts w:ascii="Calibri Light" w:hAnsi="Calibri Light" w:cs="Calibri Light"/>
          <w:b/>
          <w:sz w:val="22"/>
        </w:rPr>
        <w:t>0</w:t>
      </w:r>
      <w:r w:rsidR="0055128D">
        <w:rPr>
          <w:rFonts w:ascii="Calibri Light" w:hAnsi="Calibri Light" w:cs="Calibri Light"/>
          <w:b/>
          <w:sz w:val="22"/>
        </w:rPr>
        <w:t>7</w:t>
      </w: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/</w:t>
      </w:r>
      <w:r w:rsidR="00265863">
        <w:rPr>
          <w:rFonts w:ascii="Calibri Light" w:hAnsi="Calibri Light" w:cs="Calibri Light"/>
          <w:b/>
          <w:sz w:val="22"/>
        </w:rPr>
        <w:t>2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1584063E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2062F06-ABB7-472F-8F8E-E4DA2B6E88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6FD9018-0A99-4C1D-9347-6B4679FE661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3083F9A6-78B7-4D52-ADA6-50E196144BC2}"/>
    <w:embedItalic r:id="rId4" w:fontKey="{BB01A537-0B56-4801-8A8C-8348327077C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22A8E44-02CE-4E5F-B00C-1CECE9604CD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F682F00-9638-4A6E-801B-A911B935F6DE}"/>
    <w:embedBold r:id="rId7" w:fontKey="{D7971309-EBED-4E40-9715-5755CAAD56A5}"/>
    <w:embedItalic r:id="rId8" w:fontKey="{7427D5A6-C5CE-4B3A-A160-DCE8ED51B285}"/>
    <w:embedBoldItalic r:id="rId9" w:fontKey="{A66CABC9-3AEA-467A-B2C5-803336C7DDB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4CED" w14:textId="77777777" w:rsidR="00243BF4" w:rsidRDefault="00243BF4">
    <w:pPr>
      <w:pStyle w:val="Stopka"/>
      <w:jc w:val="right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691E452" wp14:editId="28A91CF0">
          <wp:simplePos x="0" y="0"/>
          <wp:positionH relativeFrom="column">
            <wp:posOffset>85725</wp:posOffset>
          </wp:positionH>
          <wp:positionV relativeFrom="paragraph">
            <wp:posOffset>-341630</wp:posOffset>
          </wp:positionV>
          <wp:extent cx="5722620" cy="96139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0915C51D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46FA49C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8B98C46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8E0F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ota/FkmYrInto9INOKYfwe+eHtQPHDHR7P3DmNQ+wimQWzUSDOkYwqZ78M1zzxrKOYSbUMDTSuNrFVzUg4bWw==" w:salt="BZ7OetEofF6PMKsJzoxDf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43BF4"/>
    <w:rsid w:val="00265863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5128D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CF0B-7543-49DB-9B36-8458F3E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0</cp:revision>
  <dcterms:created xsi:type="dcterms:W3CDTF">2018-04-09T08:04:00Z</dcterms:created>
  <dcterms:modified xsi:type="dcterms:W3CDTF">2020-04-06T12:52:00Z</dcterms:modified>
</cp:coreProperties>
</file>